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2C" w:rsidRPr="0067742C" w:rsidRDefault="00003211" w:rsidP="0067742C">
      <w:pPr>
        <w:pStyle w:val="Nagwek1"/>
      </w:pPr>
      <w:r w:rsidRPr="0084425A">
        <w:t>Lista podmiotów uprawnionych do prowadzenia stażu cząstkowego lub części stażu cząstkowego lekarzy w celu odbycia stażu podyplomowego:</w:t>
      </w:r>
    </w:p>
    <w:p w:rsidR="0067742C" w:rsidRPr="0067742C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7742C" w:rsidRPr="0067742C" w:rsidRDefault="0067742C" w:rsidP="0067742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7742C">
        <w:rPr>
          <w:rFonts w:asciiTheme="majorHAnsi" w:hAnsiTheme="majorHAnsi" w:cstheme="majorHAnsi"/>
          <w:sz w:val="28"/>
          <w:szCs w:val="28"/>
        </w:rPr>
        <w:t xml:space="preserve">Tabela </w:t>
      </w:r>
      <w:r w:rsidR="00003211">
        <w:rPr>
          <w:rFonts w:asciiTheme="majorHAnsi" w:hAnsiTheme="majorHAnsi" w:cstheme="majorHAnsi"/>
          <w:sz w:val="28"/>
          <w:szCs w:val="28"/>
        </w:rPr>
        <w:t>2</w:t>
      </w:r>
    </w:p>
    <w:p w:rsidR="0067742C" w:rsidRPr="0067742C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2552"/>
        <w:gridCol w:w="1134"/>
      </w:tblGrid>
      <w:tr w:rsidR="00003211" w:rsidRPr="0067742C" w:rsidTr="003F4953">
        <w:trPr>
          <w:tblHeader/>
        </w:trPr>
        <w:tc>
          <w:tcPr>
            <w:tcW w:w="704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>Nr na liście</w:t>
            </w:r>
          </w:p>
        </w:tc>
        <w:tc>
          <w:tcPr>
            <w:tcW w:w="3969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E8286F">
              <w:rPr>
                <w:rFonts w:ascii="Arial" w:hAnsi="Arial" w:cs="Arial"/>
                <w:b/>
                <w:sz w:val="14"/>
                <w:szCs w:val="14"/>
              </w:rPr>
              <w:t>Nazwa podmiotu leczniczego</w:t>
            </w:r>
          </w:p>
        </w:tc>
        <w:tc>
          <w:tcPr>
            <w:tcW w:w="2126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E8286F">
              <w:rPr>
                <w:rFonts w:ascii="Arial" w:hAnsi="Arial" w:cs="Arial"/>
                <w:b/>
                <w:sz w:val="14"/>
                <w:szCs w:val="14"/>
              </w:rPr>
              <w:t>Adres podmiotu leczniczego, telefon</w:t>
            </w:r>
          </w:p>
        </w:tc>
        <w:tc>
          <w:tcPr>
            <w:tcW w:w="2552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 xml:space="preserve">Nazwa stażu cząstkowego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B1B4C">
              <w:rPr>
                <w:rFonts w:ascii="Arial" w:hAnsi="Arial" w:cs="Arial"/>
                <w:b/>
                <w:sz w:val="14"/>
                <w:szCs w:val="14"/>
              </w:rPr>
              <w:t>lub części stażu cząstkowego odbywanego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1B4C">
              <w:rPr>
                <w:rFonts w:ascii="Arial" w:hAnsi="Arial" w:cs="Arial"/>
                <w:b/>
                <w:sz w:val="14"/>
                <w:szCs w:val="14"/>
              </w:rPr>
              <w:t>tym podmiocie</w:t>
            </w:r>
          </w:p>
        </w:tc>
        <w:tc>
          <w:tcPr>
            <w:tcW w:w="1134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>Maksymalna liczba miejsc stażowych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969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003211" w:rsidRPr="0067742C" w:rsidRDefault="00D03726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Przychodnia Lekarska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proofErr w:type="spellStart"/>
            <w:r w:rsidRPr="0084425A">
              <w:rPr>
                <w:rFonts w:ascii="Arial" w:hAnsi="Arial" w:cs="Arial"/>
                <w:sz w:val="14"/>
                <w:szCs w:val="14"/>
              </w:rPr>
              <w:t>Medic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oj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olskiego 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 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1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Wojewódzki Szpital Podkarpack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im. Jana Pawła II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orczyń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5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DE0E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oroby wewnętrzn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ped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chirurgia ogóln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ołożnictwo 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ginekolog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ntensywna terapia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medycyna ratunkow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Miejsko-Gminny Zakład 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śl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200 Jasł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ednar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0, 4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y Publiczny Zespół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ano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500 Sano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00-le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26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6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irurgia ogóln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ntensywna terapia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y Publiczny Zakład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rzo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6-200 Brzo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ielaw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 43 09 50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Wojewódzki Podkarpacki Szpital Psychiatryczny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im.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84425A">
              <w:rPr>
                <w:rFonts w:ascii="Arial" w:hAnsi="Arial" w:cs="Arial"/>
                <w:sz w:val="14"/>
                <w:szCs w:val="14"/>
              </w:rPr>
              <w:t>rof. E. Brzezickieg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Żurawicy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7-710 Żurawica 49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0 do 42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„Medyk”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ojciech Blecharczyk S.C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Żurawicy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7-710 Żurawica 840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Marci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ó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pecjalistyczny Psychiatryczny Zespół Opieki Zdrowotnej im. prof. Antoniego Kępińskieg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rosławi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500 Jarosła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Kościuszki 18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Wojewódzki Szpital im. Św. Ojca Pi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rzemyśl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700 Przemyś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u</w:t>
            </w:r>
            <w:r w:rsidRPr="0084425A">
              <w:rPr>
                <w:rFonts w:ascii="Arial" w:hAnsi="Arial" w:cs="Arial"/>
                <w:sz w:val="14"/>
                <w:szCs w:val="14"/>
              </w:rPr>
              <w:t>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Monte Cassino 18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DE0E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ed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ołożnictwo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 ginekolog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ntensywna terapia </w:t>
            </w:r>
            <w:r w:rsidR="004D3C2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0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Kliniczny Szpital Wojewódzki Nr 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im. Fryderyka Chopina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959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zope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9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DE0E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oroby wewnętrzn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ołożnictwo 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ginekolog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psych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chirurgia ogóln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ntensywna terap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Wojewódzka Stacja Pogotowia Ratunkoweg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026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oniatow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</w:t>
            </w:r>
            <w:r w:rsidR="0020079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Kliniczny Szpital Wojewódzki Nr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im. Św. Jadwigi Królow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301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Lwowska 60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6 66 0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DE0E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ed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ołożnictwo 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ginekologia, intensywna terap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espół 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Dębicy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200 Dęb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akow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9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4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sych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D826FF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Centrum Medyczne „Medyk”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półka z ograniczoną odpowiedzialności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D826FF">
              <w:rPr>
                <w:rFonts w:ascii="Arial" w:hAnsi="Arial" w:cs="Arial"/>
                <w:sz w:val="14"/>
                <w:szCs w:val="14"/>
              </w:rPr>
              <w:t>S</w:t>
            </w:r>
            <w:r w:rsidRPr="0084425A">
              <w:rPr>
                <w:rFonts w:ascii="Arial" w:hAnsi="Arial" w:cs="Arial"/>
                <w:sz w:val="14"/>
                <w:szCs w:val="14"/>
              </w:rPr>
              <w:t>półka komandyt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025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zopena 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y Publiczny Zakład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andomierz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27-600 Sandomierz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4425A">
              <w:rPr>
                <w:rFonts w:ascii="Arial" w:hAnsi="Arial" w:cs="Arial"/>
                <w:sz w:val="14"/>
                <w:szCs w:val="14"/>
              </w:rPr>
              <w:t>Schinzl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Miejski Zakład Podstawowej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50 Stalowa 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Energetyk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1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 Zakład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Nowej Dęb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60 Nowa Dęb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M.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kłodowskiej 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oroby wewnętrzn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psych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ginekologia i położnictwo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Centrum Medyczne „Puls” Zespół Praktyk Indywidualnych S.C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Tarnobrzeg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400 Tarnobrze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u</w:t>
            </w:r>
            <w:r w:rsidRPr="0084425A">
              <w:rPr>
                <w:rFonts w:ascii="Arial" w:hAnsi="Arial" w:cs="Arial"/>
                <w:sz w:val="14"/>
                <w:szCs w:val="14"/>
              </w:rPr>
              <w:t>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Targowa 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, 8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„Praktyka” Tomasz Śliwińsk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spółka partnerska lekarz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ub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723 Stubno 69 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0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Wojewódzki Szpital Zespolon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im. Zofii 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Zamoyskich Tarnowski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Tarnobrzeg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00 Tarnobrzeg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Mickiewicza 40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17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nestezjologia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 intensywna terap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Gabinet Lekarski Podstawowej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lek. med. An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osiorowska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Nowej Dęb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60 Nowa Dęb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awł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I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„Sokrates”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Spółka z ograniczoną odpowiedzialnością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605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Bławatkowa 1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„SPECMED” Niepubliczny Zakład Opieki Zdrowotnej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Zespół Przychodni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oradni Specjalistycz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Lewakowskiego 27B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 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68 02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Centrum Usług Medycznych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84425A">
              <w:rPr>
                <w:rFonts w:ascii="Arial" w:hAnsi="Arial" w:cs="Arial"/>
                <w:sz w:val="14"/>
                <w:szCs w:val="14"/>
              </w:rPr>
              <w:t>Eskulap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</w:t>
            </w:r>
            <w:r w:rsidR="00092306">
              <w:rPr>
                <w:rFonts w:ascii="Arial" w:hAnsi="Arial" w:cs="Arial"/>
                <w:sz w:val="14"/>
                <w:szCs w:val="14"/>
              </w:rPr>
              <w:t xml:space="preserve">Opieki </w:t>
            </w:r>
            <w:r w:rsidRPr="0084425A">
              <w:rPr>
                <w:rFonts w:ascii="Arial" w:hAnsi="Arial" w:cs="Arial"/>
                <w:sz w:val="14"/>
                <w:szCs w:val="14"/>
              </w:rPr>
              <w:t>Zdrowotn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6B7811" w:rsidRPr="0084425A" w:rsidRDefault="00003211" w:rsidP="00F01E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4425A">
              <w:rPr>
                <w:rFonts w:ascii="Arial" w:hAnsi="Arial" w:cs="Arial"/>
                <w:sz w:val="14"/>
                <w:szCs w:val="14"/>
              </w:rPr>
              <w:t>Kletówk</w:t>
            </w:r>
            <w:r w:rsidR="00092306">
              <w:rPr>
                <w:rFonts w:ascii="Arial" w:hAnsi="Arial" w:cs="Arial"/>
                <w:sz w:val="14"/>
                <w:szCs w:val="14"/>
              </w:rPr>
              <w:t>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5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lastRenderedPageBreak/>
              <w:t>2/2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e Publiczne Pogotowie Ratunkowe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F01E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400 Kros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Grodz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4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</w:t>
            </w:r>
            <w:r w:rsidR="00F01E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6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Centrum Medyczne Spółka z o.o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Łańcuc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7-100 Łańcut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aderew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2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akład Opieki Zdrowotnej R-3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p. z o.o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Lubac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600 Lubac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Kopernika 1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Niepubliczny Zakład Opieki Zdrowotnej „Medyk” Sp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o.o.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oli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4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A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na Pawła II 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 64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7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0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 Opieki Zdrowotnej N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051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3D81">
              <w:rPr>
                <w:rFonts w:ascii="Arial" w:hAnsi="Arial" w:cs="Arial"/>
                <w:sz w:val="14"/>
                <w:szCs w:val="14"/>
              </w:rPr>
              <w:t>Czac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16D3" w:rsidRPr="00F24D6B">
              <w:rPr>
                <w:rFonts w:ascii="Arial" w:hAnsi="Arial" w:cs="Arial"/>
                <w:sz w:val="14"/>
                <w:szCs w:val="14"/>
              </w:rPr>
              <w:t>3</w:t>
            </w:r>
            <w:r w:rsidRPr="00F24D6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2552" w:type="dxa"/>
            <w:vAlign w:val="center"/>
          </w:tcPr>
          <w:p w:rsidR="00003211" w:rsidRPr="0084425A" w:rsidRDefault="000416D3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24D6B">
              <w:rPr>
                <w:rFonts w:ascii="Arial" w:hAnsi="Arial" w:cs="Arial"/>
                <w:b/>
                <w:sz w:val="14"/>
                <w:szCs w:val="14"/>
              </w:rPr>
              <w:t xml:space="preserve">pediatria, ortopedia </w:t>
            </w:r>
            <w:r w:rsidRPr="00F24D6B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traumatologia </w:t>
            </w:r>
            <w:r w:rsidR="00E377B6" w:rsidRPr="00F24D6B">
              <w:rPr>
                <w:rFonts w:ascii="Arial" w:hAnsi="Arial" w:cs="Arial"/>
                <w:b/>
                <w:sz w:val="14"/>
                <w:szCs w:val="14"/>
              </w:rPr>
              <w:t>narządu ruch</w:t>
            </w:r>
            <w:r w:rsidR="00F01E53">
              <w:rPr>
                <w:rFonts w:ascii="Arial" w:hAnsi="Arial" w:cs="Arial"/>
                <w:b/>
                <w:sz w:val="14"/>
                <w:szCs w:val="14"/>
              </w:rPr>
              <w:t>u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Miejski Zespół Podstawowej 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ano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500 Sano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awł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I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38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6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092306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„PANORAMA” spółka z o.o.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300 Leżajs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ul. Rynek 18/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4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zpital Specjalistyczn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śl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200 Jasł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Lwow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2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4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Niepubliczny Zakład Opieki Zdrowotnej „</w:t>
            </w:r>
            <w:proofErr w:type="spellStart"/>
            <w:r w:rsidRPr="0084425A">
              <w:rPr>
                <w:rFonts w:ascii="Arial" w:hAnsi="Arial" w:cs="Arial"/>
                <w:sz w:val="14"/>
                <w:szCs w:val="14"/>
              </w:rPr>
              <w:t>Salus</w:t>
            </w:r>
            <w:proofErr w:type="spellEnd"/>
            <w:r w:rsidRPr="0084425A">
              <w:rPr>
                <w:rFonts w:ascii="Arial" w:hAnsi="Arial" w:cs="Arial"/>
                <w:sz w:val="14"/>
                <w:szCs w:val="14"/>
              </w:rPr>
              <w:t>”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Mielc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300 Mielec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Żerom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8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akład Lekarza Rodzinnego „FAMILIA” S.C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Tarnobrzeg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400 Tarnobrze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ienkiewicz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6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espół Opieki Zdrowotnej N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005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ator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</w:t>
            </w:r>
            <w:r w:rsidR="000923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2306">
              <w:rPr>
                <w:rFonts w:ascii="Arial" w:hAnsi="Arial" w:cs="Arial"/>
                <w:sz w:val="14"/>
                <w:szCs w:val="14"/>
              </w:rPr>
              <w:br/>
              <w:t>tel.: /17/ 861 36 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Vita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Grupowa Praktyka Lekarzy Rodzin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.C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Miejscu Piastowym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430 Miejsce Piastow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Dworska 1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„KORMED”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 Lubac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600 Lubac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ościuszk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41/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0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Okręgowa Izba Lekarska w Krak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1-123 Krak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upnicz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1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2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19 17 2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oetyk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orzecznictwo lekarski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rawo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zne</w:t>
            </w:r>
          </w:p>
        </w:tc>
        <w:tc>
          <w:tcPr>
            <w:tcW w:w="1134" w:type="dxa"/>
            <w:vAlign w:val="center"/>
          </w:tcPr>
          <w:p w:rsidR="00003211" w:rsidRPr="0084425A" w:rsidRDefault="00A9423A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Okręgowa Izba Lekarska w 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026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ul. Dekerta 2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 717 77 17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oetyk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orzecznictwo lekarski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rawo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zne</w:t>
            </w:r>
          </w:p>
        </w:tc>
        <w:tc>
          <w:tcPr>
            <w:tcW w:w="1134" w:type="dxa"/>
            <w:vAlign w:val="center"/>
          </w:tcPr>
          <w:p w:rsidR="00003211" w:rsidRPr="0084425A" w:rsidRDefault="00A9423A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Regionalne Centrum Krwiodawstwa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Krwiolecznictwa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310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ul. Wierzbowa 1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 867 20 30 wew. 5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ransfuzjologia kliniczn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zkolenie z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rofilaktyki zakażeń HIV</w:t>
            </w:r>
            <w:r w:rsidR="00881AB8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 diagnostyki 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leczenia AIDS</w:t>
            </w:r>
          </w:p>
        </w:tc>
        <w:tc>
          <w:tcPr>
            <w:tcW w:w="1134" w:type="dxa"/>
            <w:vAlign w:val="center"/>
          </w:tcPr>
          <w:p w:rsidR="00003211" w:rsidRPr="0084425A" w:rsidRDefault="00A9423A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092306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Niepubliczny Zakład Opieki Zdrowotnej PILNY-</w:t>
            </w:r>
            <w:r>
              <w:rPr>
                <w:rFonts w:ascii="Arial" w:hAnsi="Arial" w:cs="Arial"/>
                <w:sz w:val="14"/>
                <w:szCs w:val="14"/>
              </w:rPr>
              <w:t>MED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456 Łęki Dukielsk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3/ 431 75 0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zpital Powiatowy im. Edmunda Biernac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 Mielc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300 Mielec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 Żeromskiego 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 /17/ 780 01 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atunkowa,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chirurgia uraz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 Zakład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Opieki Zdrowotnej Powiatowy Szpital Specjalistyczn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450 Stalowa Wo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taszica 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nestezjologia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 intensywna terapia,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medycyna ratunkow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Opieki Zdrowotnej w Les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600 Lesk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 Kazimier</w:t>
            </w:r>
            <w:r w:rsidR="000500E6">
              <w:rPr>
                <w:rFonts w:ascii="Arial" w:hAnsi="Arial" w:cs="Arial"/>
                <w:sz w:val="14"/>
                <w:szCs w:val="14"/>
              </w:rPr>
              <w:t>z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a Wielkiego 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tel.: /13/ 469 80 7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taszica 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ołożnictwo i ginekolog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4425A">
              <w:rPr>
                <w:rFonts w:ascii="Arial" w:hAnsi="Arial" w:cs="Arial"/>
                <w:sz w:val="14"/>
                <w:szCs w:val="14"/>
              </w:rPr>
              <w:t>Skomro</w:t>
            </w:r>
            <w:proofErr w:type="spellEnd"/>
            <w:r w:rsidRPr="0084425A">
              <w:rPr>
                <w:rFonts w:ascii="Arial" w:hAnsi="Arial" w:cs="Arial"/>
                <w:sz w:val="14"/>
                <w:szCs w:val="14"/>
              </w:rPr>
              <w:t xml:space="preserve"> Mirosław, Teresa </w:t>
            </w:r>
            <w:proofErr w:type="spellStart"/>
            <w:r w:rsidRPr="0084425A">
              <w:rPr>
                <w:rFonts w:ascii="Arial" w:hAnsi="Arial" w:cs="Arial"/>
                <w:sz w:val="14"/>
                <w:szCs w:val="14"/>
              </w:rPr>
              <w:t>Sierżęg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Nowosad, Teresa Mróz, Magdalena Rajner prowadzący działalność gospodarczą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 formie spółki cywilnej: Niepubliczny Zakład Opieki Zdrowotnej – Przychodnia Medycyny Rodzinnej w Niebylcu</w:t>
            </w:r>
          </w:p>
        </w:tc>
        <w:tc>
          <w:tcPr>
            <w:tcW w:w="2126" w:type="dxa"/>
            <w:vAlign w:val="center"/>
          </w:tcPr>
          <w:p w:rsidR="00092306" w:rsidRPr="0084425A" w:rsidRDefault="00003211" w:rsidP="00092306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4425A">
              <w:rPr>
                <w:rFonts w:ascii="Arial" w:hAnsi="Arial" w:cs="Arial"/>
                <w:sz w:val="14"/>
                <w:szCs w:val="14"/>
              </w:rPr>
              <w:t>114 Niebylec 67</w:t>
            </w:r>
            <w:r w:rsidR="000923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2306">
              <w:rPr>
                <w:rFonts w:ascii="Arial" w:hAnsi="Arial" w:cs="Arial"/>
                <w:sz w:val="14"/>
                <w:szCs w:val="14"/>
              </w:rPr>
              <w:br/>
              <w:t>tel.: /17/ 277 30 44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E. Wojtera L. </w:t>
            </w:r>
            <w:proofErr w:type="spellStart"/>
            <w:r w:rsidRPr="0084425A">
              <w:rPr>
                <w:rFonts w:ascii="Arial" w:hAnsi="Arial" w:cs="Arial"/>
                <w:sz w:val="14"/>
                <w:szCs w:val="14"/>
              </w:rPr>
              <w:t>Słyszyńska</w:t>
            </w:r>
            <w:proofErr w:type="spellEnd"/>
            <w:r w:rsidRPr="0084425A">
              <w:rPr>
                <w:rFonts w:ascii="Arial" w:hAnsi="Arial" w:cs="Arial"/>
                <w:sz w:val="14"/>
                <w:szCs w:val="14"/>
              </w:rPr>
              <w:t xml:space="preserve"> Lekarska Spółka Partnerska Niepubliczny Zakład Opieki Zdrowotn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„MEDICA”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sp. 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 w Leżajs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-</w:t>
            </w:r>
            <w:r w:rsidRPr="0084425A">
              <w:rPr>
                <w:rFonts w:ascii="Arial" w:hAnsi="Arial" w:cs="Arial"/>
                <w:sz w:val="14"/>
                <w:szCs w:val="14"/>
              </w:rPr>
              <w:t>300 Leżajs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 Marii Curie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4425A">
              <w:rPr>
                <w:rFonts w:ascii="Arial" w:hAnsi="Arial" w:cs="Arial"/>
                <w:sz w:val="14"/>
                <w:szCs w:val="14"/>
              </w:rPr>
              <w:t>Skłodowskiej 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F01E53">
              <w:rPr>
                <w:rFonts w:ascii="Arial" w:hAnsi="Arial" w:cs="Arial"/>
                <w:sz w:val="14"/>
                <w:szCs w:val="14"/>
              </w:rPr>
              <w:t>tel.: /017/ 242 18 8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</w:tbl>
    <w:p w:rsidR="0067742C" w:rsidRPr="0067742C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67742C" w:rsidRPr="0067742C" w:rsidSect="00677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E1"/>
    <w:rsid w:val="00003211"/>
    <w:rsid w:val="000416D3"/>
    <w:rsid w:val="000500E6"/>
    <w:rsid w:val="00092306"/>
    <w:rsid w:val="001C1B17"/>
    <w:rsid w:val="00200796"/>
    <w:rsid w:val="003E5361"/>
    <w:rsid w:val="003F4953"/>
    <w:rsid w:val="00402698"/>
    <w:rsid w:val="00403B21"/>
    <w:rsid w:val="004375C9"/>
    <w:rsid w:val="004D3C24"/>
    <w:rsid w:val="005B3D81"/>
    <w:rsid w:val="006135A5"/>
    <w:rsid w:val="0067742C"/>
    <w:rsid w:val="006B7811"/>
    <w:rsid w:val="006D2F9F"/>
    <w:rsid w:val="0072269E"/>
    <w:rsid w:val="00781EE0"/>
    <w:rsid w:val="00881AB8"/>
    <w:rsid w:val="00914850"/>
    <w:rsid w:val="009C4F17"/>
    <w:rsid w:val="00A9423A"/>
    <w:rsid w:val="00AA6EB7"/>
    <w:rsid w:val="00D03726"/>
    <w:rsid w:val="00D41769"/>
    <w:rsid w:val="00D826FF"/>
    <w:rsid w:val="00DE0EF3"/>
    <w:rsid w:val="00E377B6"/>
    <w:rsid w:val="00F01E53"/>
    <w:rsid w:val="00F24D6B"/>
    <w:rsid w:val="00F77AE1"/>
    <w:rsid w:val="00FA3197"/>
    <w:rsid w:val="00FC4561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525D-B193-48B9-9F5F-8F09854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2123-0F5E-4D76-8BDF-B0E9D67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ura Renata</dc:creator>
  <cp:lastModifiedBy>Midura Renata</cp:lastModifiedBy>
  <cp:revision>4</cp:revision>
  <cp:lastPrinted>2022-09-28T10:32:00Z</cp:lastPrinted>
  <dcterms:created xsi:type="dcterms:W3CDTF">2022-10-05T09:53:00Z</dcterms:created>
  <dcterms:modified xsi:type="dcterms:W3CDTF">2022-10-05T12:07:00Z</dcterms:modified>
</cp:coreProperties>
</file>